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A61D6D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  <w:r w:rsidR="00A61D6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1</w:t>
      </w:r>
      <w:r w:rsidR="007E34D2">
        <w:rPr>
          <w:bCs/>
          <w:sz w:val="26"/>
          <w:szCs w:val="26"/>
        </w:rPr>
        <w:t>9</w:t>
      </w:r>
      <w:r w:rsidR="008D7BFF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7E34D2">
        <w:tc>
          <w:tcPr>
            <w:tcW w:w="7951" w:type="dxa"/>
          </w:tcPr>
          <w:p w:rsidR="00C615A3" w:rsidRPr="00304CC2" w:rsidRDefault="00C615A3" w:rsidP="007E34D2">
            <w:pPr>
              <w:pStyle w:val="a6"/>
              <w:spacing w:line="276" w:lineRule="auto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</w:tcPr>
          <w:p w:rsidR="00C615A3" w:rsidRPr="00304CC2" w:rsidRDefault="00FB4EFD" w:rsidP="007E34D2">
            <w:pPr>
              <w:pStyle w:val="a6"/>
              <w:spacing w:before="0" w:beforeAutospacing="0" w:after="0" w:afterAutospacing="0"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7E34D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7E34D2">
        <w:tc>
          <w:tcPr>
            <w:tcW w:w="7951" w:type="dxa"/>
          </w:tcPr>
          <w:p w:rsidR="00C615A3" w:rsidRPr="00304CC2" w:rsidRDefault="00C615A3" w:rsidP="007E34D2">
            <w:pPr>
              <w:pStyle w:val="a6"/>
              <w:spacing w:line="276" w:lineRule="auto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</w:tcPr>
          <w:p w:rsidR="00C615A3" w:rsidRPr="00066876" w:rsidRDefault="007E34D2" w:rsidP="007E34D2">
            <w:pPr>
              <w:pStyle w:val="a6"/>
              <w:tabs>
                <w:tab w:val="left" w:pos="1310"/>
              </w:tabs>
              <w:spacing w:line="276" w:lineRule="auto"/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4493</w:t>
            </w:r>
          </w:p>
        </w:tc>
      </w:tr>
      <w:tr w:rsidR="00C86BA8" w:rsidTr="007E34D2">
        <w:trPr>
          <w:trHeight w:val="335"/>
        </w:trPr>
        <w:tc>
          <w:tcPr>
            <w:tcW w:w="7951" w:type="dxa"/>
          </w:tcPr>
          <w:p w:rsidR="00C86BA8" w:rsidRPr="00304CC2" w:rsidRDefault="00C86BA8" w:rsidP="007E34D2">
            <w:pPr>
              <w:pStyle w:val="a6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 заявлений:</w:t>
            </w:r>
          </w:p>
        </w:tc>
        <w:tc>
          <w:tcPr>
            <w:tcW w:w="2244" w:type="dxa"/>
          </w:tcPr>
          <w:p w:rsidR="00C86BA8" w:rsidRPr="008F26FF" w:rsidRDefault="007E34D2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5</w:t>
            </w:r>
          </w:p>
        </w:tc>
      </w:tr>
      <w:tr w:rsidR="00C86BA8" w:rsidTr="007E34D2">
        <w:tc>
          <w:tcPr>
            <w:tcW w:w="7951" w:type="dxa"/>
          </w:tcPr>
          <w:p w:rsidR="00C86BA8" w:rsidRPr="00304CC2" w:rsidRDefault="00C86BA8" w:rsidP="007E34D2">
            <w:pPr>
              <w:pStyle w:val="a6"/>
              <w:tabs>
                <w:tab w:val="left" w:pos="1418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</w:tcPr>
          <w:p w:rsidR="00C86BA8" w:rsidRPr="008F26FF" w:rsidRDefault="007E34D2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C86BA8" w:rsidTr="007E34D2">
        <w:tc>
          <w:tcPr>
            <w:tcW w:w="7951" w:type="dxa"/>
          </w:tcPr>
          <w:p w:rsidR="00C86BA8" w:rsidRPr="00304CC2" w:rsidRDefault="00C86BA8" w:rsidP="007E34D2">
            <w:pPr>
              <w:pStyle w:val="a6"/>
              <w:tabs>
                <w:tab w:val="left" w:pos="1418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</w:tcPr>
          <w:p w:rsidR="00C86BA8" w:rsidRPr="008F26FF" w:rsidRDefault="007C7653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bookmarkStart w:id="0" w:name="_GoBack"/>
            <w:bookmarkEnd w:id="0"/>
            <w:r w:rsidR="007E34D2">
              <w:rPr>
                <w:sz w:val="26"/>
                <w:szCs w:val="26"/>
              </w:rPr>
              <w:t>8</w:t>
            </w:r>
          </w:p>
        </w:tc>
      </w:tr>
      <w:tr w:rsidR="00C86BA8" w:rsidTr="007E34D2">
        <w:tc>
          <w:tcPr>
            <w:tcW w:w="7951" w:type="dxa"/>
          </w:tcPr>
          <w:p w:rsidR="00C86BA8" w:rsidRPr="00304CC2" w:rsidRDefault="00C86BA8" w:rsidP="007E34D2">
            <w:pPr>
              <w:pStyle w:val="a6"/>
              <w:tabs>
                <w:tab w:val="left" w:pos="1418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</w:t>
            </w:r>
            <w:r w:rsidR="00605302">
              <w:rPr>
                <w:sz w:val="26"/>
                <w:szCs w:val="26"/>
              </w:rPr>
              <w:t>е</w:t>
            </w:r>
            <w:r w:rsidRPr="00304CC2">
              <w:rPr>
                <w:sz w:val="26"/>
                <w:szCs w:val="26"/>
              </w:rPr>
              <w:t xml:space="preserve"> должностных лиц</w:t>
            </w:r>
          </w:p>
        </w:tc>
        <w:tc>
          <w:tcPr>
            <w:tcW w:w="2244" w:type="dxa"/>
          </w:tcPr>
          <w:p w:rsidR="00C86BA8" w:rsidRPr="008F26FF" w:rsidRDefault="007E34D2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C615A3" w:rsidTr="007E34D2">
        <w:trPr>
          <w:trHeight w:val="229"/>
        </w:trPr>
        <w:tc>
          <w:tcPr>
            <w:tcW w:w="7951" w:type="dxa"/>
          </w:tcPr>
          <w:p w:rsidR="00C615A3" w:rsidRPr="00304CC2" w:rsidRDefault="00C86BA8" w:rsidP="007E34D2">
            <w:pPr>
              <w:pStyle w:val="a6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C615A3" w:rsidRPr="00304CC2">
              <w:rPr>
                <w:sz w:val="26"/>
                <w:szCs w:val="26"/>
              </w:rPr>
              <w:t xml:space="preserve"> писем</w:t>
            </w:r>
            <w:r w:rsidR="00A61D6D">
              <w:rPr>
                <w:sz w:val="26"/>
                <w:szCs w:val="26"/>
              </w:rPr>
              <w:t>:</w:t>
            </w:r>
            <w:r w:rsidR="00C615A3" w:rsidRPr="00304CC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4" w:type="dxa"/>
          </w:tcPr>
          <w:p w:rsidR="00C615A3" w:rsidRPr="00066876" w:rsidRDefault="007E34D2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8</w:t>
            </w:r>
          </w:p>
        </w:tc>
      </w:tr>
      <w:tr w:rsidR="00C615A3" w:rsidTr="007E34D2">
        <w:tc>
          <w:tcPr>
            <w:tcW w:w="7951" w:type="dxa"/>
          </w:tcPr>
          <w:p w:rsidR="00C615A3" w:rsidRPr="00304CC2" w:rsidRDefault="00C86BA8" w:rsidP="007E34D2">
            <w:pPr>
              <w:pStyle w:val="a6"/>
              <w:spacing w:line="276" w:lineRule="auto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</w:tcPr>
          <w:p w:rsidR="00C615A3" w:rsidRPr="00304CC2" w:rsidRDefault="007E34D2" w:rsidP="007E34D2">
            <w:pPr>
              <w:pStyle w:val="a6"/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1</w:t>
      </w:r>
      <w:r w:rsidR="007E34D2">
        <w:rPr>
          <w:bCs/>
          <w:sz w:val="26"/>
          <w:szCs w:val="26"/>
        </w:rPr>
        <w:t>9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r w:rsidR="00605302">
        <w:rPr>
          <w:bCs/>
          <w:sz w:val="26"/>
          <w:szCs w:val="26"/>
        </w:rPr>
        <w:t xml:space="preserve">             </w:t>
      </w:r>
      <w:r w:rsidR="002A62DE">
        <w:rPr>
          <w:bCs/>
          <w:sz w:val="26"/>
          <w:szCs w:val="26"/>
        </w:rPr>
        <w:t>г.</w:t>
      </w:r>
      <w:r w:rsidR="00605302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>Заречный</w:t>
      </w:r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7346"/>
    <w:multiLevelType w:val="hybridMultilevel"/>
    <w:tmpl w:val="0408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36384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76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05302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A7CD4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C7653"/>
    <w:rsid w:val="007D3488"/>
    <w:rsid w:val="007D69F5"/>
    <w:rsid w:val="007E2622"/>
    <w:rsid w:val="007E3401"/>
    <w:rsid w:val="007E34D2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D7BFF"/>
    <w:rsid w:val="008E058F"/>
    <w:rsid w:val="008E0D7A"/>
    <w:rsid w:val="008E1C57"/>
    <w:rsid w:val="008E2E5A"/>
    <w:rsid w:val="008E340D"/>
    <w:rsid w:val="008E37BE"/>
    <w:rsid w:val="008F113D"/>
    <w:rsid w:val="008F26FF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1D6D"/>
    <w:rsid w:val="00A62594"/>
    <w:rsid w:val="00A62AA7"/>
    <w:rsid w:val="00A660A5"/>
    <w:rsid w:val="00A67689"/>
    <w:rsid w:val="00A67DE8"/>
    <w:rsid w:val="00A702CF"/>
    <w:rsid w:val="00A72236"/>
    <w:rsid w:val="00A732C9"/>
    <w:rsid w:val="00A75170"/>
    <w:rsid w:val="00A80145"/>
    <w:rsid w:val="00A8140C"/>
    <w:rsid w:val="00A818D9"/>
    <w:rsid w:val="00A81F0D"/>
    <w:rsid w:val="00A8320E"/>
    <w:rsid w:val="00A83BA4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927B-9B4C-4744-B91B-7BB5BB9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Наталья Я. Мельникова</cp:lastModifiedBy>
  <cp:revision>12</cp:revision>
  <cp:lastPrinted>2019-03-22T06:27:00Z</cp:lastPrinted>
  <dcterms:created xsi:type="dcterms:W3CDTF">2018-01-22T06:06:00Z</dcterms:created>
  <dcterms:modified xsi:type="dcterms:W3CDTF">2020-01-17T07:50:00Z</dcterms:modified>
</cp:coreProperties>
</file>